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41BC51A3" w:rsidR="00074218" w:rsidRDefault="00907C9E" w:rsidP="4496426B">
      <w:r>
        <w:t xml:space="preserve"> </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584A807C" w:rsidR="00761B8A" w:rsidRPr="002E58A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40394A7" w14:textId="6D938D74" w:rsidR="002E58A8" w:rsidRDefault="001E194E" w:rsidP="002E58A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0765CC">
              <w:rPr>
                <w:rFonts w:eastAsiaTheme="majorEastAsia"/>
                <w:color w:val="767171" w:themeColor="background2" w:themeShade="80"/>
                <w:sz w:val="24"/>
                <w:szCs w:val="24"/>
              </w:rPr>
              <w:t>No han cambiado, m</w:t>
            </w:r>
            <w:r>
              <w:rPr>
                <w:rFonts w:eastAsiaTheme="majorEastAsia"/>
                <w:color w:val="767171" w:themeColor="background2" w:themeShade="80"/>
                <w:sz w:val="24"/>
                <w:szCs w:val="24"/>
              </w:rPr>
              <w:t>e sigue interesando el área de la seguridad computacional, si bien en nuestro proyecto no se pudo tratar como tal, estuve intentando buscar vulnerabilidades del sistema y colaborar en ideas o soluciones para que el proyecto cumpla un mínimo de estándares de seguridad.</w:t>
            </w:r>
          </w:p>
          <w:p w14:paraId="38CC6F51" w14:textId="77777777" w:rsidR="002E58A8" w:rsidRPr="002E58A8" w:rsidRDefault="002E58A8" w:rsidP="002E58A8">
            <w:pPr>
              <w:jc w:val="both"/>
              <w:rPr>
                <w:rFonts w:eastAsiaTheme="majorEastAsia"/>
                <w:color w:val="767171" w:themeColor="background2" w:themeShade="80"/>
                <w:sz w:val="24"/>
                <w:szCs w:val="24"/>
              </w:rPr>
            </w:pPr>
          </w:p>
          <w:p w14:paraId="24F5E99B" w14:textId="4D4F60E7" w:rsidR="00761B8A" w:rsidRPr="00AE0BF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9390A38" w14:textId="15FBB08C" w:rsidR="000765CC" w:rsidRDefault="000765CC" w:rsidP="000765CC">
            <w:pPr>
              <w:jc w:val="both"/>
              <w:rPr>
                <w:rFonts w:eastAsiaTheme="majorEastAsia"/>
                <w:color w:val="767171" w:themeColor="background2" w:themeShade="80"/>
                <w:sz w:val="24"/>
                <w:szCs w:val="24"/>
              </w:rPr>
            </w:pPr>
            <w:r>
              <w:rPr>
                <w:rFonts w:ascii="Calibri" w:hAnsi="Calibri"/>
                <w:b/>
                <w:bCs/>
                <w:color w:val="1F4E79" w:themeColor="accent1" w:themeShade="80"/>
              </w:rPr>
              <w:t xml:space="preserve">           </w:t>
            </w:r>
            <w:r>
              <w:rPr>
                <w:rFonts w:eastAsiaTheme="majorEastAsia"/>
                <w:color w:val="767171" w:themeColor="background2" w:themeShade="80"/>
                <w:sz w:val="24"/>
                <w:szCs w:val="24"/>
              </w:rPr>
              <w:t>Me ayudó a comprender en gran parte como es la creación de un proyecto desde 0, si bien faltan detalles por pulir, pudimos obtener una primera experiencia en la elaboración de proyectos, por lo que afectó positivamente y me motiva a seguir aprendiendo.</w:t>
            </w:r>
          </w:p>
          <w:p w14:paraId="4F3A76E9" w14:textId="77777777" w:rsidR="000765CC" w:rsidRDefault="000765CC" w:rsidP="000765CC">
            <w:pPr>
              <w:jc w:val="both"/>
              <w:rPr>
                <w:rFonts w:eastAsiaTheme="majorEastAsia"/>
                <w:color w:val="767171" w:themeColor="background2" w:themeShade="80"/>
                <w:sz w:val="24"/>
                <w:szCs w:val="24"/>
              </w:rPr>
            </w:pPr>
          </w:p>
          <w:p w14:paraId="010A8184" w14:textId="4C4A08A5" w:rsidR="000765CC" w:rsidRPr="000765CC" w:rsidRDefault="000765CC" w:rsidP="000765CC">
            <w:pPr>
              <w:jc w:val="both"/>
              <w:rPr>
                <w:rFonts w:eastAsiaTheme="majorEastAsia"/>
                <w:color w:val="767171" w:themeColor="background2" w:themeShade="80"/>
                <w:sz w:val="24"/>
                <w:szCs w:val="24"/>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3C6FB0FD" w14:textId="43598BD2" w:rsidR="00987A9E" w:rsidRPr="00987A9E" w:rsidRDefault="00761B8A" w:rsidP="00987A9E">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27A9974" w14:textId="49B9DB0D" w:rsidR="000765CC" w:rsidRDefault="00987A9E" w:rsidP="000765CC">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han cambiado en parte, ya que pude dedicarme a planificar y ordenar los requisitos del proyecto, aprendí mas sobre mantener la seguridad informática y solucionar problemas presentes, en cuanto a las debilidades, </w:t>
            </w:r>
            <w:r w:rsidR="00C97B4D">
              <w:rPr>
                <w:rFonts w:eastAsiaTheme="majorEastAsia"/>
                <w:color w:val="767171" w:themeColor="background2" w:themeShade="80"/>
                <w:sz w:val="24"/>
                <w:szCs w:val="24"/>
              </w:rPr>
              <w:t>mantengo que conozco solo lo básico de programación, es una de las ramas de la informática en la que me siento débil.</w:t>
            </w:r>
          </w:p>
          <w:p w14:paraId="7A154FB8" w14:textId="77777777" w:rsidR="00AE0BFA" w:rsidRPr="00AE0BFA" w:rsidRDefault="00AE0BFA" w:rsidP="00AE0BFA">
            <w:pPr>
              <w:pStyle w:val="Prrafodelista"/>
              <w:jc w:val="both"/>
              <w:rPr>
                <w:rFonts w:eastAsiaTheme="majorEastAsia"/>
                <w:color w:val="767171" w:themeColor="background2" w:themeShade="80"/>
                <w:sz w:val="24"/>
                <w:szCs w:val="24"/>
              </w:rPr>
            </w:pPr>
          </w:p>
          <w:p w14:paraId="4A51F61D" w14:textId="5838365D" w:rsidR="00C97B4D" w:rsidRPr="00AE0BFA" w:rsidRDefault="00761B8A" w:rsidP="00AE0BFA">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37207C6" w14:textId="4F001DEA" w:rsidR="00C97B4D" w:rsidRPr="00C97B4D" w:rsidRDefault="00C97B4D" w:rsidP="00C97B4D">
            <w:pPr>
              <w:pStyle w:val="Prrafodelista"/>
              <w:numPr>
                <w:ilvl w:val="0"/>
                <w:numId w:val="40"/>
              </w:numPr>
              <w:jc w:val="both"/>
              <w:rPr>
                <w:rFonts w:eastAsiaTheme="majorEastAsia"/>
                <w:color w:val="767171" w:themeColor="background2" w:themeShade="80"/>
                <w:sz w:val="24"/>
                <w:szCs w:val="24"/>
              </w:rPr>
            </w:pPr>
            <w:r w:rsidRPr="00C97B4D">
              <w:rPr>
                <w:rFonts w:eastAsiaTheme="majorEastAsia"/>
                <w:color w:val="767171" w:themeColor="background2" w:themeShade="80"/>
                <w:sz w:val="24"/>
                <w:szCs w:val="24"/>
              </w:rPr>
              <w:t>Lo que aprendí me sirve para tener una base, ahora me siento capacitado de aprender aun mas por mis propios medios y entendiendo conceptos que no cualquiera es capaz de entender de forma fácil</w:t>
            </w:r>
          </w:p>
          <w:p w14:paraId="6F718FFB" w14:textId="64F6C55A" w:rsidR="000765CC" w:rsidRDefault="000765CC" w:rsidP="000765CC">
            <w:pPr>
              <w:jc w:val="both"/>
              <w:rPr>
                <w:rFonts w:eastAsiaTheme="majorEastAsia"/>
                <w:color w:val="767171" w:themeColor="background2" w:themeShade="80"/>
                <w:sz w:val="24"/>
                <w:szCs w:val="24"/>
              </w:rPr>
            </w:pPr>
          </w:p>
          <w:p w14:paraId="69FE0C66" w14:textId="77777777" w:rsidR="000765CC" w:rsidRPr="000765CC" w:rsidRDefault="000765CC" w:rsidP="000765CC">
            <w:pPr>
              <w:jc w:val="both"/>
              <w:rPr>
                <w:rFonts w:eastAsiaTheme="majorEastAsia"/>
                <w:color w:val="767171" w:themeColor="background2" w:themeShade="80"/>
                <w:sz w:val="24"/>
                <w:szCs w:val="24"/>
              </w:rPr>
            </w:pPr>
          </w:p>
          <w:p w14:paraId="0E2C6A44" w14:textId="06D1E2C1" w:rsidR="00761B8A" w:rsidRPr="007C1A8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mejorar tus debilidades?</w:t>
            </w:r>
          </w:p>
          <w:p w14:paraId="313FE9D7" w14:textId="565C2ED0" w:rsidR="00761B8A" w:rsidRPr="006870A4" w:rsidRDefault="007C1A81" w:rsidP="00B97807">
            <w:pPr>
              <w:pStyle w:val="Prrafodelista"/>
              <w:numPr>
                <w:ilvl w:val="0"/>
                <w:numId w:val="40"/>
              </w:numPr>
              <w:jc w:val="both"/>
              <w:rPr>
                <w:rFonts w:ascii="Calibri" w:hAnsi="Calibri"/>
                <w:b/>
                <w:bCs/>
                <w:color w:val="1F4E79" w:themeColor="accent1" w:themeShade="80"/>
              </w:rPr>
            </w:pPr>
            <w:r w:rsidRPr="006870A4">
              <w:rPr>
                <w:rFonts w:eastAsiaTheme="majorEastAsia"/>
                <w:color w:val="767171" w:themeColor="background2" w:themeShade="80"/>
                <w:sz w:val="24"/>
                <w:szCs w:val="24"/>
              </w:rPr>
              <w:t xml:space="preserve">Al igual que el punto anterior, </w:t>
            </w:r>
            <w:r w:rsidR="006870A4" w:rsidRPr="006870A4">
              <w:rPr>
                <w:rFonts w:eastAsiaTheme="majorEastAsia"/>
                <w:color w:val="767171" w:themeColor="background2" w:themeShade="80"/>
                <w:sz w:val="24"/>
                <w:szCs w:val="24"/>
              </w:rPr>
              <w:t xml:space="preserve">conozco que mi debilidad es la programación, pero al haber cursado </w:t>
            </w:r>
            <w:r w:rsidR="000524F3" w:rsidRPr="006870A4">
              <w:rPr>
                <w:rFonts w:eastAsiaTheme="majorEastAsia"/>
                <w:color w:val="767171" w:themeColor="background2" w:themeShade="80"/>
                <w:sz w:val="24"/>
                <w:szCs w:val="24"/>
              </w:rPr>
              <w:t>ramos referentes</w:t>
            </w:r>
            <w:r w:rsidR="006870A4" w:rsidRPr="006870A4">
              <w:rPr>
                <w:rFonts w:eastAsiaTheme="majorEastAsia"/>
                <w:color w:val="767171" w:themeColor="background2" w:themeShade="80"/>
                <w:sz w:val="24"/>
                <w:szCs w:val="24"/>
              </w:rPr>
              <w:t xml:space="preserve"> a ello, tengo una base y soy capaz de entenderlo, solo me falta aprender a desarrollar de mejor forma, por lo mismo, planeo aprender por mi cuenta mientras al mismo tiempo de adapto a mi trabajo.</w:t>
            </w: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26E3C6E9" w:rsidR="00761B8A" w:rsidRPr="006870A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B528FF2" w14:textId="7945665D" w:rsidR="006870A4" w:rsidRDefault="00305000"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han cambiado, mantengo mis expectativas de trabajar en un hospital debido a la experiencia previa que tuve realizando la practica laboral y las personas de las que le logre </w:t>
            </w:r>
            <w:r w:rsidR="00EE5833">
              <w:rPr>
                <w:rFonts w:eastAsiaTheme="majorEastAsia"/>
                <w:color w:val="767171" w:themeColor="background2" w:themeShade="80"/>
                <w:sz w:val="24"/>
                <w:szCs w:val="24"/>
              </w:rPr>
              <w:t>rodear, me</w:t>
            </w:r>
            <w:r>
              <w:rPr>
                <w:rFonts w:eastAsiaTheme="majorEastAsia"/>
                <w:color w:val="767171" w:themeColor="background2" w:themeShade="80"/>
                <w:sz w:val="24"/>
                <w:szCs w:val="24"/>
              </w:rPr>
              <w:t xml:space="preserve"> gustaría volver para ofrecer soporte informático o mejorar las plataformas utilizadas.</w:t>
            </w:r>
          </w:p>
          <w:p w14:paraId="767505ED" w14:textId="77777777" w:rsidR="00AE0BFA" w:rsidRPr="003B466F" w:rsidRDefault="00AE0BFA" w:rsidP="00AE0BFA">
            <w:pPr>
              <w:pStyle w:val="Prrafodelista"/>
              <w:jc w:val="both"/>
              <w:rPr>
                <w:rFonts w:eastAsiaTheme="majorEastAsia"/>
                <w:color w:val="767171" w:themeColor="background2" w:themeShade="80"/>
                <w:sz w:val="24"/>
                <w:szCs w:val="24"/>
              </w:rPr>
            </w:pPr>
          </w:p>
          <w:p w14:paraId="5EC4C4BA" w14:textId="6B828C40" w:rsidR="00761B8A" w:rsidRPr="0030500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0723E2B7" w:rsidR="00761B8A" w:rsidRPr="00305000" w:rsidRDefault="00305000"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Sumando al punto anterior, me gustaría lograr un puesto fijo</w:t>
            </w:r>
            <w:r w:rsidR="00C0368D">
              <w:rPr>
                <w:rFonts w:eastAsiaTheme="majorEastAsia"/>
                <w:color w:val="767171" w:themeColor="background2" w:themeShade="80"/>
                <w:sz w:val="24"/>
                <w:szCs w:val="24"/>
              </w:rPr>
              <w:t>, en donde pueda sumarme a apoyar proyectos de gran escala y que sean de utilidad para el usuario común, además de mejorar mis capacidades en el área y poder demostrarlo</w:t>
            </w:r>
            <w:r w:rsidR="00D73C20">
              <w:rPr>
                <w:rFonts w:eastAsiaTheme="majorEastAsia"/>
                <w:color w:val="767171" w:themeColor="background2" w:themeShade="80"/>
                <w:sz w:val="24"/>
                <w:szCs w:val="24"/>
              </w:rPr>
              <w:t xml:space="preserve"> a mis superiores.</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06BD2AF9" w:rsidR="00761B8A" w:rsidRPr="00D73C2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226578B" w14:textId="6FD2B44B" w:rsidR="00D73C20" w:rsidRPr="003B466F" w:rsidRDefault="007A2254"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taco que hubo una buena colaboración como grupo, </w:t>
            </w:r>
            <w:r w:rsidR="00E53387">
              <w:rPr>
                <w:rFonts w:eastAsiaTheme="majorEastAsia"/>
                <w:color w:val="767171" w:themeColor="background2" w:themeShade="80"/>
                <w:sz w:val="24"/>
                <w:szCs w:val="24"/>
              </w:rPr>
              <w:t xml:space="preserve">todos aportamos algo </w:t>
            </w:r>
            <w:r w:rsidR="00BF2193">
              <w:rPr>
                <w:rFonts w:eastAsiaTheme="majorEastAsia"/>
                <w:color w:val="767171" w:themeColor="background2" w:themeShade="80"/>
                <w:sz w:val="24"/>
                <w:szCs w:val="24"/>
              </w:rPr>
              <w:t>en cada</w:t>
            </w:r>
            <w:r w:rsidR="00E53387">
              <w:rPr>
                <w:rFonts w:eastAsiaTheme="majorEastAsia"/>
                <w:color w:val="767171" w:themeColor="background2" w:themeShade="80"/>
                <w:sz w:val="24"/>
                <w:szCs w:val="24"/>
              </w:rPr>
              <w:t xml:space="preserve"> módulo de trabajo, además de aportar ideas siempre hubo compañía</w:t>
            </w:r>
            <w:r w:rsidR="00BF2193">
              <w:rPr>
                <w:rFonts w:eastAsiaTheme="majorEastAsia"/>
                <w:color w:val="767171" w:themeColor="background2" w:themeShade="80"/>
                <w:sz w:val="24"/>
                <w:szCs w:val="24"/>
              </w:rPr>
              <w:t xml:space="preserve"> del resto para corregir </w:t>
            </w:r>
            <w:r w:rsidR="008D2473">
              <w:rPr>
                <w:rFonts w:eastAsiaTheme="majorEastAsia"/>
                <w:color w:val="767171" w:themeColor="background2" w:themeShade="80"/>
                <w:sz w:val="24"/>
                <w:szCs w:val="24"/>
              </w:rPr>
              <w:t>errores y conversar alternativas.</w:t>
            </w:r>
            <w:r w:rsidR="00BF2193">
              <w:rPr>
                <w:rFonts w:eastAsiaTheme="majorEastAsia"/>
                <w:color w:val="767171" w:themeColor="background2" w:themeShade="80"/>
                <w:sz w:val="24"/>
                <w:szCs w:val="24"/>
              </w:rPr>
              <w:t xml:space="preserve"> </w:t>
            </w:r>
          </w:p>
          <w:p w14:paraId="051C8234" w14:textId="561FD308" w:rsidR="00761B8A" w:rsidRPr="008D2473"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34FE471" w14:textId="15F231D6" w:rsidR="00761B8A" w:rsidRPr="00761B8A" w:rsidRDefault="008D2473" w:rsidP="008D2473">
            <w:pPr>
              <w:pStyle w:val="Prrafodelista"/>
              <w:numPr>
                <w:ilvl w:val="0"/>
                <w:numId w:val="40"/>
              </w:numPr>
              <w:jc w:val="both"/>
              <w:rPr>
                <w:sz w:val="24"/>
                <w:szCs w:val="24"/>
              </w:rPr>
            </w:pPr>
            <w:r>
              <w:rPr>
                <w:rFonts w:eastAsiaTheme="majorEastAsia"/>
                <w:color w:val="767171" w:themeColor="background2" w:themeShade="80"/>
                <w:sz w:val="24"/>
                <w:szCs w:val="24"/>
              </w:rPr>
              <w:t>Considero que no tuve mucha participación específicamente en cuanto a la programación del proyecto, yo creo que mejorando mis conocimientos y poniéndolo en práctica, puedo sentirme más conforme con mi desempeño.</w:t>
            </w:r>
          </w:p>
        </w:tc>
      </w:tr>
    </w:tbl>
    <w:p w14:paraId="4B5F7D2E" w14:textId="77777777" w:rsidR="00761B8A" w:rsidRDefault="00761B8A" w:rsidP="4496426B">
      <w:pPr>
        <w:spacing w:after="0" w:line="360" w:lineRule="auto"/>
        <w:jc w:val="both"/>
        <w:rPr>
          <w:color w:val="595959" w:themeColor="text1" w:themeTint="A6"/>
          <w:sz w:val="24"/>
          <w:szCs w:val="24"/>
          <w:lang w:eastAsia="ja-JP"/>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E1BEF" w14:textId="77777777" w:rsidR="00E47A16" w:rsidRDefault="00E47A16" w:rsidP="00DF38AE">
      <w:pPr>
        <w:spacing w:after="0" w:line="240" w:lineRule="auto"/>
      </w:pPr>
      <w:r>
        <w:separator/>
      </w:r>
    </w:p>
  </w:endnote>
  <w:endnote w:type="continuationSeparator" w:id="0">
    <w:p w14:paraId="3CF0532B" w14:textId="77777777" w:rsidR="00E47A16" w:rsidRDefault="00E47A1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BD6C" w14:textId="77777777" w:rsidR="00E47A16" w:rsidRDefault="00E47A16" w:rsidP="00DF38AE">
      <w:pPr>
        <w:spacing w:after="0" w:line="240" w:lineRule="auto"/>
      </w:pPr>
      <w:r>
        <w:separator/>
      </w:r>
    </w:p>
  </w:footnote>
  <w:footnote w:type="continuationSeparator" w:id="0">
    <w:p w14:paraId="08EE8055" w14:textId="77777777" w:rsidR="00E47A16" w:rsidRDefault="00E47A1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24F3"/>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5CC"/>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194E"/>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8A8"/>
    <w:rsid w:val="002E59BB"/>
    <w:rsid w:val="002ECD8C"/>
    <w:rsid w:val="002F0769"/>
    <w:rsid w:val="002F37A9"/>
    <w:rsid w:val="002F3D60"/>
    <w:rsid w:val="002F4CD3"/>
    <w:rsid w:val="002F5C40"/>
    <w:rsid w:val="002F6C6A"/>
    <w:rsid w:val="002F71C8"/>
    <w:rsid w:val="00302B80"/>
    <w:rsid w:val="00302E7C"/>
    <w:rsid w:val="00305000"/>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870A4"/>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254"/>
    <w:rsid w:val="007A2A9A"/>
    <w:rsid w:val="007A5BD8"/>
    <w:rsid w:val="007A6590"/>
    <w:rsid w:val="007B1E6F"/>
    <w:rsid w:val="007B262A"/>
    <w:rsid w:val="007B3321"/>
    <w:rsid w:val="007B389E"/>
    <w:rsid w:val="007B38C2"/>
    <w:rsid w:val="007B478B"/>
    <w:rsid w:val="007B50ED"/>
    <w:rsid w:val="007B60C7"/>
    <w:rsid w:val="007C09DA"/>
    <w:rsid w:val="007C154D"/>
    <w:rsid w:val="007C1A81"/>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2473"/>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07C9E"/>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7A9E"/>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BFA"/>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193"/>
    <w:rsid w:val="00BF26E0"/>
    <w:rsid w:val="00BF2EA6"/>
    <w:rsid w:val="00BF32FD"/>
    <w:rsid w:val="00BF5796"/>
    <w:rsid w:val="00BF70F4"/>
    <w:rsid w:val="00BF7956"/>
    <w:rsid w:val="00C01A6F"/>
    <w:rsid w:val="00C0368D"/>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B4D"/>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3C20"/>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601D"/>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A16"/>
    <w:rsid w:val="00E47CCC"/>
    <w:rsid w:val="00E506BD"/>
    <w:rsid w:val="00E53387"/>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5833"/>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Q</cp:lastModifiedBy>
  <cp:revision>47</cp:revision>
  <cp:lastPrinted>2019-12-16T20:10:00Z</cp:lastPrinted>
  <dcterms:created xsi:type="dcterms:W3CDTF">2021-12-31T12:50:00Z</dcterms:created>
  <dcterms:modified xsi:type="dcterms:W3CDTF">2024-12-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